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MB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LIM BIN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3020654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300411000899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3000307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,25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.6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LIM BIN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3020654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25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anishai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25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